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AA" w:rsidRPr="001159F7" w:rsidRDefault="00FE3D68" w:rsidP="001159F7">
      <w:pPr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2828290</wp:posOffset>
            </wp:positionV>
            <wp:extent cx="1979930" cy="360045"/>
            <wp:effectExtent l="19050" t="0" r="1270" b="0"/>
            <wp:wrapNone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7132</wp:posOffset>
            </wp:positionH>
            <wp:positionV relativeFrom="paragraph">
              <wp:posOffset>4019413</wp:posOffset>
            </wp:positionV>
            <wp:extent cx="1933064" cy="361813"/>
            <wp:effectExtent l="19050" t="0" r="0" b="0"/>
            <wp:wrapNone/>
            <wp:docPr id="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64" cy="3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2828290</wp:posOffset>
            </wp:positionV>
            <wp:extent cx="1980565" cy="359410"/>
            <wp:effectExtent l="19050" t="0" r="635" b="0"/>
            <wp:wrapNone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42916</wp:posOffset>
            </wp:positionH>
            <wp:positionV relativeFrom="paragraph">
              <wp:posOffset>1664340</wp:posOffset>
            </wp:positionV>
            <wp:extent cx="1692000" cy="362699"/>
            <wp:effectExtent l="19050" t="0" r="3450" b="0"/>
            <wp:wrapNone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6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709930</wp:posOffset>
            </wp:positionV>
            <wp:extent cx="1614170" cy="359410"/>
            <wp:effectExtent l="19050" t="0" r="5080" b="0"/>
            <wp:wrapNone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326">
        <w:rPr>
          <w:b/>
          <w:noProof/>
          <w:sz w:val="30"/>
          <w:szCs w:val="30"/>
        </w:rPr>
        <w:pict>
          <v:rect id="_x0000_s1048" style="position:absolute;left:0;text-align:left;margin-left:109.4pt;margin-top:279.8pt;width:212.1pt;height:1.15pt;z-index:251688960;mso-position-horizontal-relative:text;mso-position-vertical-relative:text" fillcolor="red" stroked="f" strokecolor="white [3212]"/>
        </w:pict>
      </w:r>
      <w:r w:rsidR="00E90326">
        <w:rPr>
          <w:b/>
          <w:noProof/>
          <w:sz w:val="30"/>
          <w:szCs w:val="30"/>
        </w:rPr>
        <w:pict>
          <v:rect id="_x0000_s1043" style="position:absolute;left:0;text-align:left;margin-left:109.2pt;margin-top:257.05pt;width:1.7pt;height:22.7pt;z-index:251683840;mso-position-horizontal-relative:text;mso-position-vertical-relative:text" fillcolor="red" strokecolor="white [3212]"/>
        </w:pict>
      </w:r>
      <w:r w:rsidR="00E90326">
        <w:rPr>
          <w:b/>
          <w:noProof/>
          <w:sz w:val="30"/>
          <w:szCs w:val="30"/>
        </w:rPr>
        <w:pict>
          <v:rect id="_x0000_s1047" style="position:absolute;left:0;text-align:left;margin-left:320.1pt;margin-top:257.05pt;width:1.4pt;height:22.7pt;z-index:251687936;mso-position-horizontal-relative:text;mso-position-vertical-relative:text" fillcolor="red" strokecolor="white [3212]"/>
        </w:pict>
      </w:r>
      <w:r w:rsidR="00E90326">
        <w:rPr>
          <w:b/>
          <w:noProof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214pt;margin-top:279.8pt;width:1.7pt;height:26.4pt;z-index:251685888;mso-position-horizontal-relative:text;mso-position-vertical-relative:text" fillcolor="red" stroked="f" strokecolor="white [3212]"/>
        </w:pict>
      </w:r>
      <w:r w:rsidR="00E90326">
        <w:rPr>
          <w:b/>
          <w:noProof/>
          <w:sz w:val="30"/>
          <w:szCs w:val="30"/>
        </w:rPr>
        <w:pict>
          <v:shape id="_x0000_s1034" type="#_x0000_t67" style="position:absolute;left:0;text-align:left;margin-left:109.2pt;margin-top:192pt;width:1.7pt;height:22.7pt;z-index:251681792;mso-position-horizontal-relative:text;mso-position-vertical-relative:text" o:regroupid="1" fillcolor="red" stroked="f" strokecolor="white [3212]"/>
        </w:pict>
      </w:r>
      <w:r w:rsidR="00E90326">
        <w:rPr>
          <w:b/>
          <w:noProof/>
          <w:sz w:val="30"/>
          <w:szCs w:val="30"/>
        </w:rPr>
        <w:pict>
          <v:shape id="_x0000_s1035" type="#_x0000_t67" style="position:absolute;left:0;text-align:left;margin-left:320.1pt;margin-top:192pt;width:1.7pt;height:25.5pt;z-index:251682816;mso-position-horizontal-relative:text;mso-position-vertical-relative:text" o:regroupid="1" fillcolor="red" stroked="f" strokecolor="white [3212]"/>
        </w:pict>
      </w:r>
      <w:r w:rsidR="00E90326">
        <w:rPr>
          <w:b/>
          <w:noProof/>
          <w:sz w:val="30"/>
          <w:szCs w:val="30"/>
        </w:rPr>
        <w:pict>
          <v:rect id="_x0000_s1033" style="position:absolute;left:0;text-align:left;margin-left:109.2pt;margin-top:191.95pt;width:212.6pt;height:1.4pt;z-index:251680768;mso-position-horizontal-relative:text;mso-position-vertical-relative:text" o:regroupid="1" fillcolor="red" stroked="f" strokecolor="white [3212]"/>
        </w:pict>
      </w:r>
      <w:r w:rsidR="00E90326">
        <w:rPr>
          <w:b/>
          <w:noProof/>
          <w:sz w:val="30"/>
          <w:szCs w:val="30"/>
        </w:rPr>
        <w:pict>
          <v:rect id="_x0000_s1032" style="position:absolute;left:0;text-align:left;margin-left:212.5pt;margin-top:166.95pt;width:1.4pt;height:26.4pt;z-index:251679744;mso-position-horizontal-relative:text;mso-position-vertical-relative:text" o:regroupid="1" fillcolor="red" strokecolor="white [3212]"/>
        </w:pict>
      </w:r>
      <w:r w:rsidR="00E90326">
        <w:rPr>
          <w:b/>
          <w:noProof/>
          <w:sz w:val="30"/>
          <w:szCs w:val="30"/>
        </w:rPr>
        <w:pict>
          <v:shape id="_x0000_s1027" type="#_x0000_t67" style="position:absolute;left:0;text-align:left;margin-left:212.5pt;margin-top:91.65pt;width:2.85pt;height:36.3pt;z-index:251660288;mso-position-horizontal-relative:text;mso-position-vertical-relative:text" fillcolor="red" strokecolor="white [3212]">
            <v:textbox style="layout-flow:vertical-ideographic"/>
          </v:shape>
        </w:pict>
      </w:r>
      <w:r w:rsidR="00FB4D0C">
        <w:rPr>
          <w:rFonts w:hint="eastAsia"/>
          <w:b/>
          <w:noProof/>
          <w:sz w:val="30"/>
          <w:szCs w:val="30"/>
        </w:rPr>
        <w:t xml:space="preserve"> </w:t>
      </w:r>
      <w:r w:rsidR="002B72A1">
        <w:rPr>
          <w:rFonts w:hint="eastAsia"/>
          <w:b/>
          <w:noProof/>
          <w:sz w:val="30"/>
          <w:szCs w:val="30"/>
        </w:rPr>
        <w:t>学生</w:t>
      </w:r>
      <w:r w:rsidR="001159F7" w:rsidRPr="001159F7">
        <w:rPr>
          <w:rFonts w:hint="eastAsia"/>
          <w:b/>
          <w:sz w:val="30"/>
          <w:szCs w:val="30"/>
        </w:rPr>
        <w:t>婚育证明流程图</w:t>
      </w:r>
    </w:p>
    <w:sectPr w:rsidR="002623AA" w:rsidRPr="001159F7" w:rsidSect="002623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59F7"/>
    <w:rsid w:val="000E480A"/>
    <w:rsid w:val="001159F7"/>
    <w:rsid w:val="00223CEB"/>
    <w:rsid w:val="002623AA"/>
    <w:rsid w:val="002B72A1"/>
    <w:rsid w:val="003F26F2"/>
    <w:rsid w:val="004E599D"/>
    <w:rsid w:val="004F0534"/>
    <w:rsid w:val="00541354"/>
    <w:rsid w:val="005A7850"/>
    <w:rsid w:val="007253E7"/>
    <w:rsid w:val="007263F2"/>
    <w:rsid w:val="00753757"/>
    <w:rsid w:val="00830824"/>
    <w:rsid w:val="00854EFB"/>
    <w:rsid w:val="00AD5C36"/>
    <w:rsid w:val="00DB6332"/>
    <w:rsid w:val="00E90326"/>
    <w:rsid w:val="00F33978"/>
    <w:rsid w:val="00F36A38"/>
    <w:rsid w:val="00F80680"/>
    <w:rsid w:val="00FB4D0C"/>
    <w:rsid w:val="00FE3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8e8df,#0c6,green"/>
      <o:colormenu v:ext="edit" fillcolor="#b8e8df" strokecolor="none" shadowcolor="#00b05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08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F7BC-A13B-4818-8BB4-D06EE54F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gh</dc:creator>
  <cp:keywords/>
  <dc:description/>
  <cp:lastModifiedBy>ldgh</cp:lastModifiedBy>
  <cp:revision>17</cp:revision>
  <dcterms:created xsi:type="dcterms:W3CDTF">2017-05-22T02:15:00Z</dcterms:created>
  <dcterms:modified xsi:type="dcterms:W3CDTF">2017-05-23T02:33:00Z</dcterms:modified>
</cp:coreProperties>
</file>